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682"/>
        </w:tabs>
        <w:ind w:left="-102" w:right="-102"/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ab/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稳态湿热</w:t>
      </w:r>
      <w:bookmarkStart w:id="0" w:name="_GoBack"/>
      <w:bookmarkEnd w:id="0"/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2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稳态湿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1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2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9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高压加速老化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R-088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SRPCT-35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苏瑞电子设备（北京）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12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eastAsia="宋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val="en-US" w:eastAsia="zh-CN"/>
              </w:rPr>
              <w:t>直流稳压电源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23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KXN-3030D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深圳市兆信电子仪器设备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/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18"/>
                <w:lang w:val="en-US" w:eastAsia="zh-CN"/>
              </w:rPr>
              <w:t>2022年8月2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  <w:t>在温度30℃湿度100%试验箱里进行试验，试验持续21天，不通电，每3天检查一次功能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40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</w:t>
            </w:r>
            <w:r>
              <w:rPr>
                <w:rFonts w:hint="eastAsia" w:ascii="Calibri" w:hAnsi="Calibri" w:eastAsia="宋体"/>
                <w:sz w:val="22"/>
                <w:szCs w:val="22"/>
                <w:lang w:val="en-US" w:eastAsia="zh-CN"/>
              </w:rPr>
              <w:t>功能状态应达到GB/T28046.1定义的A级:试验中、试验后功能不允许失效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98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9980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试验进行到144H时，ECU通电运行不正常，档位不清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98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980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98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98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998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通风加热控制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C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EC001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4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40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29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03164E"/>
    <w:rsid w:val="01862246"/>
    <w:rsid w:val="022278B2"/>
    <w:rsid w:val="02884AEF"/>
    <w:rsid w:val="02EA2A7C"/>
    <w:rsid w:val="04137DFA"/>
    <w:rsid w:val="04867D07"/>
    <w:rsid w:val="04C00A78"/>
    <w:rsid w:val="04D30BDE"/>
    <w:rsid w:val="04FA2D68"/>
    <w:rsid w:val="055C757F"/>
    <w:rsid w:val="059D3E1F"/>
    <w:rsid w:val="059E7121"/>
    <w:rsid w:val="05BF7B7D"/>
    <w:rsid w:val="05C122B2"/>
    <w:rsid w:val="062935C2"/>
    <w:rsid w:val="06451DC1"/>
    <w:rsid w:val="06497B03"/>
    <w:rsid w:val="0659071E"/>
    <w:rsid w:val="074B1659"/>
    <w:rsid w:val="0882554E"/>
    <w:rsid w:val="090D12BC"/>
    <w:rsid w:val="09704CC8"/>
    <w:rsid w:val="09B41737"/>
    <w:rsid w:val="0A0F1288"/>
    <w:rsid w:val="0A411745"/>
    <w:rsid w:val="0ADD0D5D"/>
    <w:rsid w:val="0BA96626"/>
    <w:rsid w:val="0BE67BA2"/>
    <w:rsid w:val="0BF40511"/>
    <w:rsid w:val="0E100F06"/>
    <w:rsid w:val="0E202A2A"/>
    <w:rsid w:val="0E4A4226"/>
    <w:rsid w:val="0E8F2773"/>
    <w:rsid w:val="0EAF4BC3"/>
    <w:rsid w:val="0EF6634E"/>
    <w:rsid w:val="0F6F36CE"/>
    <w:rsid w:val="0FAC2EB1"/>
    <w:rsid w:val="100B407B"/>
    <w:rsid w:val="109A2885"/>
    <w:rsid w:val="11F72B09"/>
    <w:rsid w:val="12083325"/>
    <w:rsid w:val="12F01E97"/>
    <w:rsid w:val="13461732"/>
    <w:rsid w:val="13AB701B"/>
    <w:rsid w:val="13D501A8"/>
    <w:rsid w:val="14373691"/>
    <w:rsid w:val="14445DAD"/>
    <w:rsid w:val="14543F93"/>
    <w:rsid w:val="14575AE1"/>
    <w:rsid w:val="152F25BA"/>
    <w:rsid w:val="15A05265"/>
    <w:rsid w:val="16E16F16"/>
    <w:rsid w:val="16ED6288"/>
    <w:rsid w:val="17793FC0"/>
    <w:rsid w:val="17C74D2B"/>
    <w:rsid w:val="17E21E52"/>
    <w:rsid w:val="18251A52"/>
    <w:rsid w:val="18C354F3"/>
    <w:rsid w:val="18C94AD3"/>
    <w:rsid w:val="19235F91"/>
    <w:rsid w:val="1951366A"/>
    <w:rsid w:val="1A18186E"/>
    <w:rsid w:val="1A495ECC"/>
    <w:rsid w:val="1AED2245"/>
    <w:rsid w:val="1B8329B3"/>
    <w:rsid w:val="1B8A054A"/>
    <w:rsid w:val="1BA410F7"/>
    <w:rsid w:val="1C5841A4"/>
    <w:rsid w:val="1C8C0D93"/>
    <w:rsid w:val="1CDD6D9F"/>
    <w:rsid w:val="1DA67191"/>
    <w:rsid w:val="1DC14AF2"/>
    <w:rsid w:val="1E3E73CA"/>
    <w:rsid w:val="1EFA1543"/>
    <w:rsid w:val="1F63075F"/>
    <w:rsid w:val="1F9C084C"/>
    <w:rsid w:val="1FA0658E"/>
    <w:rsid w:val="20344F28"/>
    <w:rsid w:val="204713CC"/>
    <w:rsid w:val="22A243CB"/>
    <w:rsid w:val="232B5608"/>
    <w:rsid w:val="23AA0E75"/>
    <w:rsid w:val="242A09E4"/>
    <w:rsid w:val="24DB0258"/>
    <w:rsid w:val="25951FC5"/>
    <w:rsid w:val="260C7F51"/>
    <w:rsid w:val="26192BF6"/>
    <w:rsid w:val="261E645E"/>
    <w:rsid w:val="267B6AA1"/>
    <w:rsid w:val="26864004"/>
    <w:rsid w:val="277125BE"/>
    <w:rsid w:val="27A42993"/>
    <w:rsid w:val="282835C4"/>
    <w:rsid w:val="28461C9C"/>
    <w:rsid w:val="285F68BA"/>
    <w:rsid w:val="289A672E"/>
    <w:rsid w:val="28C216D5"/>
    <w:rsid w:val="28C713A6"/>
    <w:rsid w:val="28DA4193"/>
    <w:rsid w:val="28E31299"/>
    <w:rsid w:val="2916166F"/>
    <w:rsid w:val="29FC30D5"/>
    <w:rsid w:val="2AB033FD"/>
    <w:rsid w:val="2B764647"/>
    <w:rsid w:val="2BB21AB4"/>
    <w:rsid w:val="2C1D2D14"/>
    <w:rsid w:val="2DA336ED"/>
    <w:rsid w:val="2E165C6D"/>
    <w:rsid w:val="2E262354"/>
    <w:rsid w:val="2EB21E3A"/>
    <w:rsid w:val="2EF064BE"/>
    <w:rsid w:val="2F0B32F8"/>
    <w:rsid w:val="2F2D7712"/>
    <w:rsid w:val="2FE948DB"/>
    <w:rsid w:val="302F6EDB"/>
    <w:rsid w:val="304E01E1"/>
    <w:rsid w:val="30A22953"/>
    <w:rsid w:val="30D81900"/>
    <w:rsid w:val="32CB34CA"/>
    <w:rsid w:val="330C5891"/>
    <w:rsid w:val="3364747B"/>
    <w:rsid w:val="33CA5530"/>
    <w:rsid w:val="33F86541"/>
    <w:rsid w:val="33FD3B57"/>
    <w:rsid w:val="340622E0"/>
    <w:rsid w:val="34677222"/>
    <w:rsid w:val="34FF38FF"/>
    <w:rsid w:val="37103BA1"/>
    <w:rsid w:val="371D62BE"/>
    <w:rsid w:val="37983B97"/>
    <w:rsid w:val="37AE1E4B"/>
    <w:rsid w:val="383335A7"/>
    <w:rsid w:val="385C6972"/>
    <w:rsid w:val="38795776"/>
    <w:rsid w:val="389205E6"/>
    <w:rsid w:val="3942200C"/>
    <w:rsid w:val="39E82B81"/>
    <w:rsid w:val="3A015A23"/>
    <w:rsid w:val="3A5D2A42"/>
    <w:rsid w:val="3AAB38AC"/>
    <w:rsid w:val="3AAD5BAB"/>
    <w:rsid w:val="3AEA295B"/>
    <w:rsid w:val="3B226CAD"/>
    <w:rsid w:val="3BA925ED"/>
    <w:rsid w:val="3CBC6513"/>
    <w:rsid w:val="3D053A7C"/>
    <w:rsid w:val="3D233F03"/>
    <w:rsid w:val="3D2E486E"/>
    <w:rsid w:val="3D475E43"/>
    <w:rsid w:val="3DA13819"/>
    <w:rsid w:val="3DBB6B76"/>
    <w:rsid w:val="3E532145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37C611B"/>
    <w:rsid w:val="44687A46"/>
    <w:rsid w:val="453C2005"/>
    <w:rsid w:val="46957C1F"/>
    <w:rsid w:val="46B32A33"/>
    <w:rsid w:val="479A46AE"/>
    <w:rsid w:val="47A55295"/>
    <w:rsid w:val="47B6609F"/>
    <w:rsid w:val="47CC58C3"/>
    <w:rsid w:val="47F46BC7"/>
    <w:rsid w:val="482065A9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B685902"/>
    <w:rsid w:val="4C003D8D"/>
    <w:rsid w:val="4C15710C"/>
    <w:rsid w:val="4C455C43"/>
    <w:rsid w:val="4C991AEB"/>
    <w:rsid w:val="4D8D78A2"/>
    <w:rsid w:val="4DBC1DD5"/>
    <w:rsid w:val="4E0C78AB"/>
    <w:rsid w:val="4E3068A4"/>
    <w:rsid w:val="4EB33338"/>
    <w:rsid w:val="4F860A4D"/>
    <w:rsid w:val="4FEB4782"/>
    <w:rsid w:val="50B45146"/>
    <w:rsid w:val="51022355"/>
    <w:rsid w:val="510D7FA6"/>
    <w:rsid w:val="51B37121"/>
    <w:rsid w:val="52D675F5"/>
    <w:rsid w:val="52FB52AE"/>
    <w:rsid w:val="533E33EC"/>
    <w:rsid w:val="5358625C"/>
    <w:rsid w:val="536A5F90"/>
    <w:rsid w:val="537F5EDF"/>
    <w:rsid w:val="53EE096F"/>
    <w:rsid w:val="54171BC4"/>
    <w:rsid w:val="54B41BB8"/>
    <w:rsid w:val="54CE3AD8"/>
    <w:rsid w:val="54FE4FB7"/>
    <w:rsid w:val="55E7133F"/>
    <w:rsid w:val="563A433F"/>
    <w:rsid w:val="578A30A4"/>
    <w:rsid w:val="59CA3C2C"/>
    <w:rsid w:val="59E7658C"/>
    <w:rsid w:val="59FD2EA1"/>
    <w:rsid w:val="5A04713E"/>
    <w:rsid w:val="5A292701"/>
    <w:rsid w:val="5A7871E4"/>
    <w:rsid w:val="5AD36B10"/>
    <w:rsid w:val="5AD60C24"/>
    <w:rsid w:val="5BDB3BC9"/>
    <w:rsid w:val="5BE918A2"/>
    <w:rsid w:val="5C133668"/>
    <w:rsid w:val="5C5D647A"/>
    <w:rsid w:val="5CFE60C6"/>
    <w:rsid w:val="5D0949FF"/>
    <w:rsid w:val="5D221689"/>
    <w:rsid w:val="5D23037C"/>
    <w:rsid w:val="5D3A69D3"/>
    <w:rsid w:val="5DB20C5F"/>
    <w:rsid w:val="5DBC1ADE"/>
    <w:rsid w:val="5DE66B5A"/>
    <w:rsid w:val="5DF66D9E"/>
    <w:rsid w:val="5E1E053D"/>
    <w:rsid w:val="5E622685"/>
    <w:rsid w:val="5E79177D"/>
    <w:rsid w:val="60222E7D"/>
    <w:rsid w:val="61274B54"/>
    <w:rsid w:val="614D1913"/>
    <w:rsid w:val="61AA03D0"/>
    <w:rsid w:val="625C2F6B"/>
    <w:rsid w:val="630D46CA"/>
    <w:rsid w:val="63D556A7"/>
    <w:rsid w:val="63F7386F"/>
    <w:rsid w:val="63FA346D"/>
    <w:rsid w:val="645B3645"/>
    <w:rsid w:val="64624DC7"/>
    <w:rsid w:val="648275DD"/>
    <w:rsid w:val="65D06126"/>
    <w:rsid w:val="660364FC"/>
    <w:rsid w:val="66065FEC"/>
    <w:rsid w:val="670A1B0C"/>
    <w:rsid w:val="67332E10"/>
    <w:rsid w:val="6740552D"/>
    <w:rsid w:val="677333CB"/>
    <w:rsid w:val="67EA3979"/>
    <w:rsid w:val="67F05221"/>
    <w:rsid w:val="68033CE9"/>
    <w:rsid w:val="687C07E7"/>
    <w:rsid w:val="68A142B8"/>
    <w:rsid w:val="698060B5"/>
    <w:rsid w:val="69E83ECB"/>
    <w:rsid w:val="6A2800C7"/>
    <w:rsid w:val="6AA858C3"/>
    <w:rsid w:val="6B427AC6"/>
    <w:rsid w:val="6CBD7030"/>
    <w:rsid w:val="6CFE7A1D"/>
    <w:rsid w:val="6D64060B"/>
    <w:rsid w:val="6D6602A7"/>
    <w:rsid w:val="6E4F61A6"/>
    <w:rsid w:val="6E9C6AD4"/>
    <w:rsid w:val="6F3516F0"/>
    <w:rsid w:val="6F827E5A"/>
    <w:rsid w:val="6FCD5FA6"/>
    <w:rsid w:val="701C374E"/>
    <w:rsid w:val="70B623BC"/>
    <w:rsid w:val="70DB7C60"/>
    <w:rsid w:val="7119193D"/>
    <w:rsid w:val="71816E6E"/>
    <w:rsid w:val="718A7AD1"/>
    <w:rsid w:val="72023B0B"/>
    <w:rsid w:val="7231619E"/>
    <w:rsid w:val="725465E3"/>
    <w:rsid w:val="72996FB8"/>
    <w:rsid w:val="739C7F8F"/>
    <w:rsid w:val="73EF1E6D"/>
    <w:rsid w:val="74542618"/>
    <w:rsid w:val="74634609"/>
    <w:rsid w:val="768C6099"/>
    <w:rsid w:val="76C92E49"/>
    <w:rsid w:val="76E23F0B"/>
    <w:rsid w:val="775254F4"/>
    <w:rsid w:val="776C459A"/>
    <w:rsid w:val="782F75E5"/>
    <w:rsid w:val="798E037A"/>
    <w:rsid w:val="79AC25AE"/>
    <w:rsid w:val="7A4A42A1"/>
    <w:rsid w:val="7A923E9A"/>
    <w:rsid w:val="7B1B3E90"/>
    <w:rsid w:val="7B220D7A"/>
    <w:rsid w:val="7B456A20"/>
    <w:rsid w:val="7B4E6013"/>
    <w:rsid w:val="7CDF6A0C"/>
    <w:rsid w:val="7D1943FF"/>
    <w:rsid w:val="7DB67EA0"/>
    <w:rsid w:val="7DCB56F9"/>
    <w:rsid w:val="7E1E7F1F"/>
    <w:rsid w:val="7E235535"/>
    <w:rsid w:val="7E492AC2"/>
    <w:rsid w:val="7E6D67B0"/>
    <w:rsid w:val="7EF96296"/>
    <w:rsid w:val="7F0864D9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4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30T05:20:57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